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557E28B9"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A94EA3">
        <w:t>SAONE-ET-LOI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5C4C7020" w:rsidR="00EF2679" w:rsidRPr="00A94EA3" w:rsidRDefault="00EB6612" w:rsidP="00DD5A46">
      <w:pPr>
        <w:jc w:val="both"/>
        <w:rPr>
          <w:rFonts w:ascii="Arial" w:hAnsi="Arial" w:cs="Arial"/>
          <w:b/>
          <w:sz w:val="16"/>
        </w:rPr>
      </w:pPr>
      <w:bookmarkStart w:id="0" w:name="_GoBack"/>
      <w:bookmarkEnd w:id="0"/>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w:t>
      </w:r>
      <w:r w:rsidR="00EF2679" w:rsidRPr="00A94EA3">
        <w:rPr>
          <w:rFonts w:ascii="Arial" w:hAnsi="Arial" w:cs="Arial"/>
          <w:b/>
          <w:color w:val="FF0000"/>
          <w:sz w:val="16"/>
        </w:rPr>
        <w:t> :</w:t>
      </w:r>
      <w:r w:rsidR="00DD5A46" w:rsidRPr="00A94EA3">
        <w:rPr>
          <w:rFonts w:ascii="Arial" w:hAnsi="Arial" w:cs="Arial"/>
          <w:b/>
          <w:color w:val="FF0000"/>
          <w:sz w:val="16"/>
        </w:rPr>
        <w:t xml:space="preserve"> </w:t>
      </w:r>
      <w:r w:rsidR="00A94EA3" w:rsidRPr="00A94EA3">
        <w:rPr>
          <w:rFonts w:ascii="Arial" w:hAnsi="Arial" w:cs="Arial"/>
          <w:b/>
          <w:sz w:val="16"/>
          <w:u w:val="single"/>
        </w:rPr>
        <w:t>mouvement71@ac-dijon.fr</w:t>
      </w:r>
    </w:p>
    <w:p w14:paraId="6EF5FFE4" w14:textId="77777777" w:rsidR="00284D49" w:rsidRPr="00A94EA3"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7C462B5F" w:rsidR="00283559" w:rsidRDefault="00283559" w:rsidP="00366D54">
            <w:pPr>
              <w:pStyle w:val="Titre2"/>
              <w:outlineLvl w:val="1"/>
              <w:rPr>
                <w:rStyle w:val="lev"/>
                <w:bCs/>
                <w:smallCaps w:val="0"/>
              </w:rPr>
            </w:pPr>
            <w:r w:rsidRPr="003F6561">
              <w:rPr>
                <w:rStyle w:val="lev"/>
                <w:b/>
                <w:bCs/>
                <w:smallCaps w:val="0"/>
              </w:rPr>
              <w:t>Département auquel vous êtes rattaché(e) administrativement en qualité de titulaire :</w:t>
            </w:r>
          </w:p>
          <w:p w14:paraId="4B6B7A49" w14:textId="77777777" w:rsidR="003F4D68" w:rsidRPr="00BD0AC4" w:rsidRDefault="003F4D68" w:rsidP="00CA6D9B">
            <w:pPr>
              <w:jc w:val="center"/>
              <w:rPr>
                <w:rFonts w:ascii="Arial" w:hAnsi="Arial" w:cs="Arial"/>
                <w:sz w:val="14"/>
              </w:rPr>
            </w:pPr>
          </w:p>
          <w:p w14:paraId="611E40B1" w14:textId="08E16EFC" w:rsidR="00283559" w:rsidRDefault="00283559" w:rsidP="00CA6D9B">
            <w:pPr>
              <w:jc w:val="center"/>
              <w:rPr>
                <w:rFonts w:ascii="Arial" w:hAnsi="Arial" w:cs="Arial"/>
              </w:rPr>
            </w:pPr>
            <w:r w:rsidRPr="00B53164">
              <w:rPr>
                <w:rFonts w:ascii="Arial" w:hAnsi="Arial" w:cs="Arial"/>
                <w:sz w:val="24"/>
              </w:rPr>
              <w:t>└┴┴┘</w:t>
            </w:r>
            <w:r>
              <w:rPr>
                <w:rFonts w:ascii="Arial" w:hAnsi="Arial" w:cs="Arial"/>
                <w:sz w:val="24"/>
              </w:rPr>
              <w:t xml:space="preserve"> - </w:t>
            </w:r>
            <w:r>
              <w:rPr>
                <w:rFonts w:ascii="Arial" w:hAnsi="Arial" w:cs="Arial"/>
              </w:rPr>
              <w:t>..................................................................</w:t>
            </w:r>
          </w:p>
          <w:p w14:paraId="49D75F85" w14:textId="77777777" w:rsidR="00D93C14" w:rsidRDefault="00CA6D9B" w:rsidP="00284D49">
            <w:pPr>
              <w:spacing w:line="180" w:lineRule="exact"/>
              <w:rPr>
                <w:rFonts w:ascii="Arial" w:hAnsi="Arial" w:cs="Arial"/>
                <w:i/>
                <w:sz w:val="16"/>
                <w:szCs w:val="16"/>
                <w:vertAlign w:val="superscript"/>
              </w:rPr>
            </w:pPr>
            <w:r>
              <w:rPr>
                <w:rFonts w:ascii="Arial" w:hAnsi="Arial" w:cs="Arial"/>
                <w:i/>
                <w:sz w:val="16"/>
                <w:szCs w:val="16"/>
                <w:vertAlign w:val="superscript"/>
              </w:rPr>
              <w:t xml:space="preserve">               </w:t>
            </w:r>
            <w:r w:rsidR="003959E6">
              <w:rPr>
                <w:rFonts w:ascii="Arial" w:hAnsi="Arial" w:cs="Arial"/>
                <w:i/>
                <w:sz w:val="16"/>
                <w:szCs w:val="16"/>
                <w:vertAlign w:val="superscript"/>
              </w:rPr>
              <w:t>(</w:t>
            </w:r>
            <w:proofErr w:type="gramStart"/>
            <w:r w:rsidR="003959E6">
              <w:rPr>
                <w:rFonts w:ascii="Arial" w:hAnsi="Arial" w:cs="Arial"/>
                <w:i/>
                <w:sz w:val="16"/>
                <w:szCs w:val="16"/>
                <w:vertAlign w:val="superscript"/>
              </w:rPr>
              <w:t>code</w:t>
            </w:r>
            <w:proofErr w:type="gramEnd"/>
            <w:r w:rsidR="003959E6">
              <w:rPr>
                <w:rFonts w:ascii="Arial" w:hAnsi="Arial" w:cs="Arial"/>
                <w:i/>
                <w:sz w:val="16"/>
                <w:szCs w:val="16"/>
                <w:vertAlign w:val="superscript"/>
              </w:rPr>
              <w:t xml:space="preserve"> département sur 3 chiffres -</w:t>
            </w:r>
            <w:r w:rsidR="003959E6" w:rsidRPr="003959E6">
              <w:rPr>
                <w:rFonts w:ascii="Arial" w:hAnsi="Arial" w:cs="Arial"/>
                <w:i/>
                <w:sz w:val="16"/>
                <w:szCs w:val="16"/>
                <w:vertAlign w:val="superscript"/>
              </w:rPr>
              <w:t xml:space="preserve"> dénomination en toutes lettres)</w:t>
            </w:r>
            <w:r w:rsidR="00D93C14">
              <w:rPr>
                <w:rFonts w:ascii="Arial" w:hAnsi="Arial" w:cs="Arial"/>
                <w:i/>
                <w:sz w:val="16"/>
                <w:szCs w:val="16"/>
                <w:vertAlign w:val="superscript"/>
              </w:rPr>
              <w:t xml:space="preserve"> –</w:t>
            </w:r>
          </w:p>
          <w:p w14:paraId="46C50235" w14:textId="112BEA75" w:rsidR="00CA6D9B" w:rsidRDefault="00D93C14" w:rsidP="00284D49">
            <w:pPr>
              <w:spacing w:line="180" w:lineRule="exact"/>
              <w:rPr>
                <w:rFonts w:ascii="Arial" w:hAnsi="Arial" w:cs="Arial"/>
              </w:rPr>
            </w:pPr>
            <w:r>
              <w:rPr>
                <w:rFonts w:ascii="Arial" w:hAnsi="Arial" w:cs="Arial"/>
                <w:i/>
                <w:sz w:val="16"/>
                <w:szCs w:val="16"/>
                <w:vertAlign w:val="superscript"/>
              </w:rPr>
              <w:t xml:space="preserve">              Pour les départements à deux chiffres, mettre un 0 en 1er position : ex : 30 =&gt; 030 </w:t>
            </w: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lastRenderedPageBreak/>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7300A18E" w14:textId="130DFAB6"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1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7A42B6D9" w14:textId="55A9900D"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2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4938D164" w14:textId="65082567" w:rsidR="00D93C14" w:rsidRDefault="00BD0AC4" w:rsidP="005B142B">
            <w:pPr>
              <w:rPr>
                <w:rFonts w:ascii="Arial" w:hAnsi="Arial" w:cs="Arial"/>
                <w:sz w:val="16"/>
                <w:szCs w:val="16"/>
              </w:rPr>
            </w:pPr>
            <w:r w:rsidRPr="00A9780C">
              <w:rPr>
                <w:rFonts w:ascii="Arial" w:hAnsi="Arial" w:cs="Arial"/>
                <w:sz w:val="18"/>
                <w:szCs w:val="18"/>
              </w:rPr>
              <w:t xml:space="preserve">Vœu 3 : </w:t>
            </w:r>
            <w:r w:rsidRPr="00A9780C">
              <w:rPr>
                <w:rFonts w:ascii="Arial" w:hAnsi="Arial" w:cs="Arial"/>
                <w:position w:val="-6"/>
                <w:sz w:val="18"/>
                <w:szCs w:val="18"/>
              </w:rPr>
              <w:t>└─┴─┴─┘</w:t>
            </w:r>
            <w:r>
              <w:rPr>
                <w:rFonts w:ascii="Arial" w:hAnsi="Arial" w:cs="Arial"/>
                <w:sz w:val="16"/>
                <w:szCs w:val="16"/>
              </w:rPr>
              <w:t xml:space="preserve"> </w:t>
            </w:r>
            <w:r w:rsidR="005B142B">
              <w:rPr>
                <w:rFonts w:ascii="Arial" w:hAnsi="Arial" w:cs="Arial"/>
                <w:sz w:val="24"/>
              </w:rPr>
              <w:t xml:space="preserve">- </w:t>
            </w:r>
            <w:r w:rsidR="005B142B">
              <w:rPr>
                <w:rFonts w:ascii="Arial" w:hAnsi="Arial" w:cs="Arial"/>
              </w:rPr>
              <w:t>...........................................</w:t>
            </w:r>
          </w:p>
          <w:p w14:paraId="6C6DA32F" w14:textId="733CD8A1" w:rsidR="00D93C14" w:rsidRPr="00BF6583" w:rsidRDefault="00D93C14" w:rsidP="00284D49">
            <w:pPr>
              <w:rPr>
                <w:rFonts w:ascii="Arial" w:hAnsi="Arial" w:cs="Arial"/>
                <w:sz w:val="16"/>
                <w:szCs w:val="16"/>
              </w:rPr>
            </w:pPr>
            <w:r>
              <w:rPr>
                <w:rFonts w:ascii="Arial" w:hAnsi="Arial" w:cs="Arial"/>
                <w:i/>
                <w:sz w:val="16"/>
                <w:szCs w:val="16"/>
                <w:vertAlign w:val="superscript"/>
              </w:rPr>
              <w:t>Pour les départements à deux chiffres, mettre un « 0 » en 1ère position-: ex : 30 --&gt; 030</w:t>
            </w: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A94EA3"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A94EA3"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A94EA3"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A94EA3"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A94EA3"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A94EA3"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A94EA3"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A94EA3"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A94EA3"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lastRenderedPageBreak/>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093B3B1F" w14:textId="7C2CAC3A" w:rsidR="006C5E19" w:rsidRPr="00D131AD" w:rsidRDefault="006C5E19" w:rsidP="00D131AD">
            <w:pPr>
              <w:spacing w:line="360" w:lineRule="auto"/>
              <w:rPr>
                <w:rFonts w:ascii="Arial" w:hAnsi="Arial" w:cs="Arial"/>
                <w:sz w:val="16"/>
                <w:szCs w:val="16"/>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xml:space="preserve"> : </w:t>
            </w:r>
            <w:r>
              <w:rPr>
                <w:rFonts w:ascii="Arial" w:hAnsi="Arial" w:cs="Arial"/>
                <w:position w:val="-6"/>
                <w:sz w:val="16"/>
                <w:szCs w:val="16"/>
              </w:rPr>
              <w:t>└─┴─┴─┘</w:t>
            </w:r>
            <w:r w:rsidR="00517EA1">
              <w:rPr>
                <w:rFonts w:ascii="Arial" w:hAnsi="Arial" w:cs="Arial"/>
                <w:sz w:val="24"/>
              </w:rPr>
              <w:t xml:space="preserve">- </w:t>
            </w:r>
            <w:r w:rsidR="00517EA1">
              <w:rPr>
                <w:rFonts w:ascii="Arial" w:hAnsi="Arial" w:cs="Arial"/>
              </w:rPr>
              <w:t>.......................................................</w:t>
            </w:r>
          </w:p>
          <w:p w14:paraId="4057D5F9" w14:textId="0DEC747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1A46BB7" w14:textId="7D7A9B0C"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10E6561A" w14:textId="77777777" w:rsidR="00DF677C" w:rsidRPr="004F03AF" w:rsidRDefault="00DF677C" w:rsidP="00107957">
            <w:pPr>
              <w:rPr>
                <w:rFonts w:ascii="Arial" w:hAnsi="Arial" w:cs="Arial"/>
                <w:i/>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460B7C4E" w14:textId="77777777" w:rsidR="00DF677C" w:rsidRPr="00DF677C" w:rsidRDefault="00DF677C" w:rsidP="00107957">
            <w:pPr>
              <w:rPr>
                <w:rFonts w:ascii="Arial" w:hAnsi="Arial" w:cs="Arial"/>
                <w:sz w:val="18"/>
                <w:u w:val="single"/>
              </w:rPr>
            </w:pP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2DEA4451" w14:textId="7916DF1F" w:rsidR="00A52CD6" w:rsidRPr="009D2DC3" w:rsidRDefault="006C5E19" w:rsidP="0053743C">
      <w:pPr>
        <w:tabs>
          <w:tab w:val="center" w:pos="5245"/>
        </w:tabs>
        <w:spacing w:line="276" w:lineRule="auto"/>
        <w:jc w:val="center"/>
        <w:rPr>
          <w:rFonts w:ascii="Arial" w:eastAsiaTheme="majorEastAsia" w:hAnsi="Arial" w:cstheme="majorBidi"/>
          <w:bCs/>
          <w:smallCaps/>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r w:rsidR="00517EA1">
        <w:rPr>
          <w:rStyle w:val="lev"/>
          <w:rFonts w:eastAsiaTheme="majorEastAsia" w:cstheme="majorBidi"/>
          <w:b w:val="0"/>
          <w:color w:val="000000" w:themeColor="text1"/>
          <w:szCs w:val="26"/>
        </w:rPr>
        <w:t xml:space="preserve"> </w:t>
      </w:r>
      <w:r w:rsidR="0053743C">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C23C" w14:textId="77777777" w:rsidR="004E669E" w:rsidRDefault="004E669E" w:rsidP="00AC4D83">
      <w:r>
        <w:separator/>
      </w:r>
    </w:p>
  </w:endnote>
  <w:endnote w:type="continuationSeparator" w:id="0">
    <w:p w14:paraId="039B6DB4" w14:textId="77777777" w:rsidR="004E669E" w:rsidRDefault="004E669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11D7" w14:textId="77777777" w:rsidR="004E669E" w:rsidRDefault="004E669E" w:rsidP="00AC4D83">
      <w:r>
        <w:separator/>
      </w:r>
    </w:p>
  </w:footnote>
  <w:footnote w:type="continuationSeparator" w:id="0">
    <w:p w14:paraId="14C5F29C" w14:textId="77777777" w:rsidR="004E669E" w:rsidRDefault="004E669E" w:rsidP="00AC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B6D0B"/>
    <w:rsid w:val="0020271D"/>
    <w:rsid w:val="00210CC7"/>
    <w:rsid w:val="00224E45"/>
    <w:rsid w:val="00234986"/>
    <w:rsid w:val="00235280"/>
    <w:rsid w:val="00243F88"/>
    <w:rsid w:val="00283559"/>
    <w:rsid w:val="00284D49"/>
    <w:rsid w:val="002A064C"/>
    <w:rsid w:val="002B70A2"/>
    <w:rsid w:val="002D780B"/>
    <w:rsid w:val="002E0CD9"/>
    <w:rsid w:val="00305E0C"/>
    <w:rsid w:val="00311D72"/>
    <w:rsid w:val="00320B6F"/>
    <w:rsid w:val="003426A7"/>
    <w:rsid w:val="00345F19"/>
    <w:rsid w:val="00355D79"/>
    <w:rsid w:val="00365D0C"/>
    <w:rsid w:val="00366D54"/>
    <w:rsid w:val="003915BD"/>
    <w:rsid w:val="003959E6"/>
    <w:rsid w:val="003B1AF6"/>
    <w:rsid w:val="003B628A"/>
    <w:rsid w:val="003D39CC"/>
    <w:rsid w:val="003E3B34"/>
    <w:rsid w:val="003F4D68"/>
    <w:rsid w:val="003F6561"/>
    <w:rsid w:val="00401859"/>
    <w:rsid w:val="00421FE1"/>
    <w:rsid w:val="00450F92"/>
    <w:rsid w:val="00452996"/>
    <w:rsid w:val="00462FC3"/>
    <w:rsid w:val="00464DB3"/>
    <w:rsid w:val="00466822"/>
    <w:rsid w:val="00493E16"/>
    <w:rsid w:val="004A240C"/>
    <w:rsid w:val="004B76CF"/>
    <w:rsid w:val="004C71AB"/>
    <w:rsid w:val="004E669E"/>
    <w:rsid w:val="004F03AF"/>
    <w:rsid w:val="004F46B8"/>
    <w:rsid w:val="004F5371"/>
    <w:rsid w:val="004F6388"/>
    <w:rsid w:val="004F69EB"/>
    <w:rsid w:val="004F702C"/>
    <w:rsid w:val="00517EA1"/>
    <w:rsid w:val="00536596"/>
    <w:rsid w:val="0053743C"/>
    <w:rsid w:val="0054002F"/>
    <w:rsid w:val="0054150E"/>
    <w:rsid w:val="005551C3"/>
    <w:rsid w:val="0055626B"/>
    <w:rsid w:val="005669D9"/>
    <w:rsid w:val="00585AFA"/>
    <w:rsid w:val="005A28AF"/>
    <w:rsid w:val="005B142B"/>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4EA3"/>
    <w:rsid w:val="00A9780C"/>
    <w:rsid w:val="00AA3337"/>
    <w:rsid w:val="00AA6265"/>
    <w:rsid w:val="00AC0FD2"/>
    <w:rsid w:val="00AC4D83"/>
    <w:rsid w:val="00AF481B"/>
    <w:rsid w:val="00B0466C"/>
    <w:rsid w:val="00B13799"/>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92BCF"/>
    <w:rsid w:val="00D93C14"/>
    <w:rsid w:val="00DD007B"/>
    <w:rsid w:val="00DD4B18"/>
    <w:rsid w:val="00DD5A46"/>
    <w:rsid w:val="00DE5EE8"/>
    <w:rsid w:val="00DF677C"/>
    <w:rsid w:val="00E20146"/>
    <w:rsid w:val="00E22B87"/>
    <w:rsid w:val="00E26254"/>
    <w:rsid w:val="00E3219E"/>
    <w:rsid w:val="00E463EC"/>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4F7A-EF04-47CD-B06A-77F8E24BAEBB}">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08D6FE1-42B7-408B-9153-82123424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F7BE62-95E6-4BB3-9CCD-6F3B5925D836}">
  <ds:schemaRefs>
    <ds:schemaRef ds:uri="http://schemas.microsoft.com/sharepoint/v3/contenttype/forms"/>
  </ds:schemaRefs>
</ds:datastoreItem>
</file>

<file path=customXml/itemProps4.xml><?xml version="1.0" encoding="utf-8"?>
<ds:datastoreItem xmlns:ds="http://schemas.openxmlformats.org/officeDocument/2006/customXml" ds:itemID="{1C261211-C7BA-4942-9491-33CD8ADB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4</Words>
  <Characters>690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jb.rousseau</cp:lastModifiedBy>
  <cp:revision>3</cp:revision>
  <cp:lastPrinted>2024-02-05T09:49:00Z</cp:lastPrinted>
  <dcterms:created xsi:type="dcterms:W3CDTF">2024-03-07T07:24:00Z</dcterms:created>
  <dcterms:modified xsi:type="dcterms:W3CDTF">2024-03-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